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2E" w:rsidRDefault="00A0722E" w:rsidP="004F13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C08" w:rsidRPr="00BA4E81" w:rsidRDefault="00882C08" w:rsidP="004F1351">
      <w:pPr>
        <w:jc w:val="right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 xml:space="preserve">Załącznik nr 1 – wzór wniosku  </w:t>
      </w:r>
    </w:p>
    <w:p w:rsidR="004F1351" w:rsidRPr="00BA4E81" w:rsidRDefault="004F1351" w:rsidP="007F753F">
      <w:pPr>
        <w:jc w:val="right"/>
        <w:rPr>
          <w:rFonts w:ascii="Times New Roman" w:hAnsi="Times New Roman" w:cs="Times New Roman"/>
        </w:rPr>
      </w:pPr>
    </w:p>
    <w:p w:rsidR="00882C08" w:rsidRPr="00BA4E81" w:rsidRDefault="00882C08" w:rsidP="007F753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4E81">
        <w:rPr>
          <w:rFonts w:ascii="Times New Roman" w:hAnsi="Times New Roman" w:cs="Times New Roman"/>
        </w:rPr>
        <w:br/>
        <w:t>Data wpływu</w:t>
      </w:r>
      <w:r w:rsidRPr="00BA4E81">
        <w:rPr>
          <w:rFonts w:ascii="Times New Roman" w:hAnsi="Times New Roman" w:cs="Times New Roman"/>
          <w:sz w:val="24"/>
          <w:szCs w:val="24"/>
        </w:rPr>
        <w:t>: ………………….</w:t>
      </w:r>
    </w:p>
    <w:p w:rsidR="00882C08" w:rsidRPr="00BA4E81" w:rsidRDefault="0002092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20541" w:rsidRPr="00BA4E81" w:rsidRDefault="0082054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 xml:space="preserve">Imię i nazwisko kandydata </w:t>
      </w:r>
    </w:p>
    <w:p w:rsidR="004F1351" w:rsidRPr="00BA4E81" w:rsidRDefault="004F1351" w:rsidP="0082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541" w:rsidRPr="00BA4E81" w:rsidRDefault="0002092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20541" w:rsidRPr="00BA4E81" w:rsidRDefault="0082054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>Adres zamieszkania (do korespondencji)</w:t>
      </w:r>
    </w:p>
    <w:p w:rsidR="004F1351" w:rsidRPr="00BA4E81" w:rsidRDefault="004F1351" w:rsidP="0082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541" w:rsidRPr="00BA4E81" w:rsidRDefault="0002092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20541" w:rsidRPr="00BA4E81" w:rsidRDefault="0082054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>Telefon</w:t>
      </w:r>
    </w:p>
    <w:p w:rsidR="004F1351" w:rsidRPr="00BA4E81" w:rsidRDefault="004F1351" w:rsidP="0082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541" w:rsidRPr="00BA4E81" w:rsidRDefault="0002092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20541" w:rsidRPr="00BA4E81" w:rsidRDefault="00D2186E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E-</w:t>
      </w:r>
      <w:r w:rsidR="00820541" w:rsidRPr="00BA4E81">
        <w:rPr>
          <w:rFonts w:ascii="Times New Roman" w:hAnsi="Times New Roman" w:cs="Times New Roman"/>
          <w:sz w:val="24"/>
          <w:szCs w:val="24"/>
          <w:vertAlign w:val="superscript"/>
        </w:rPr>
        <w:t>Mail</w:t>
      </w:r>
    </w:p>
    <w:p w:rsidR="004F1351" w:rsidRPr="00BA4E81" w:rsidRDefault="004F1351" w:rsidP="0082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541" w:rsidRPr="00BA4E81" w:rsidRDefault="0002092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20541" w:rsidRPr="00BA4E81" w:rsidRDefault="0082054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>Nr dowodu osobistego</w:t>
      </w:r>
    </w:p>
    <w:p w:rsidR="00820541" w:rsidRPr="00BA4E81" w:rsidRDefault="00820541" w:rsidP="00882C08">
      <w:pPr>
        <w:rPr>
          <w:rFonts w:ascii="Times New Roman" w:hAnsi="Times New Roman" w:cs="Times New Roman"/>
          <w:sz w:val="24"/>
          <w:szCs w:val="24"/>
        </w:rPr>
      </w:pPr>
    </w:p>
    <w:p w:rsidR="00820541" w:rsidRPr="00BA4E81" w:rsidRDefault="00820541" w:rsidP="000209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8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020921" w:rsidRDefault="00820541" w:rsidP="000209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81">
        <w:rPr>
          <w:rFonts w:ascii="Times New Roman" w:hAnsi="Times New Roman" w:cs="Times New Roman"/>
          <w:b/>
          <w:sz w:val="24"/>
          <w:szCs w:val="24"/>
        </w:rPr>
        <w:t xml:space="preserve">o potwierdzenie (uznanie) efektów uczenia się osiągniętych w edukacji </w:t>
      </w:r>
    </w:p>
    <w:p w:rsidR="00820541" w:rsidRPr="00BA4E81" w:rsidRDefault="00820541" w:rsidP="000209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81">
        <w:rPr>
          <w:rFonts w:ascii="Times New Roman" w:hAnsi="Times New Roman" w:cs="Times New Roman"/>
          <w:b/>
          <w:sz w:val="24"/>
          <w:szCs w:val="24"/>
        </w:rPr>
        <w:t xml:space="preserve">nieformalnej i </w:t>
      </w:r>
      <w:proofErr w:type="spellStart"/>
      <w:r w:rsidRPr="00BA4E81">
        <w:rPr>
          <w:rFonts w:ascii="Times New Roman" w:hAnsi="Times New Roman" w:cs="Times New Roman"/>
          <w:b/>
          <w:sz w:val="24"/>
          <w:szCs w:val="24"/>
        </w:rPr>
        <w:t>pozaformalnej</w:t>
      </w:r>
      <w:proofErr w:type="spellEnd"/>
      <w:r w:rsidRPr="00BA4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541" w:rsidRPr="00BA4E81" w:rsidRDefault="00820541" w:rsidP="000209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41" w:rsidRPr="00BA4E81" w:rsidRDefault="00820541" w:rsidP="000209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 xml:space="preserve">Wnioskuję o weryfikację efektów uczenia się nabytych w edukacji nieformalnej i </w:t>
      </w:r>
      <w:proofErr w:type="spellStart"/>
      <w:r w:rsidRPr="00BA4E81">
        <w:rPr>
          <w:rFonts w:ascii="Times New Roman" w:hAnsi="Times New Roman" w:cs="Times New Roman"/>
          <w:sz w:val="24"/>
          <w:szCs w:val="24"/>
        </w:rPr>
        <w:t>pozaformalnej</w:t>
      </w:r>
      <w:proofErr w:type="spellEnd"/>
      <w:r w:rsidRPr="00BA4E81">
        <w:rPr>
          <w:rFonts w:ascii="Times New Roman" w:hAnsi="Times New Roman" w:cs="Times New Roman"/>
          <w:sz w:val="24"/>
          <w:szCs w:val="24"/>
        </w:rPr>
        <w:t xml:space="preserve"> </w:t>
      </w:r>
      <w:r w:rsidR="00020921">
        <w:rPr>
          <w:rFonts w:ascii="Times New Roman" w:hAnsi="Times New Roman" w:cs="Times New Roman"/>
          <w:sz w:val="24"/>
          <w:szCs w:val="24"/>
        </w:rPr>
        <w:br/>
      </w:r>
      <w:r w:rsidRPr="00BA4E81">
        <w:rPr>
          <w:rFonts w:ascii="Times New Roman" w:hAnsi="Times New Roman" w:cs="Times New Roman"/>
          <w:sz w:val="24"/>
          <w:szCs w:val="24"/>
        </w:rPr>
        <w:t>oraz uznanie ic</w:t>
      </w:r>
      <w:r w:rsidR="007F753F" w:rsidRPr="00BA4E81">
        <w:rPr>
          <w:rFonts w:ascii="Times New Roman" w:hAnsi="Times New Roman" w:cs="Times New Roman"/>
          <w:sz w:val="24"/>
          <w:szCs w:val="24"/>
        </w:rPr>
        <w:t>h w ramach przedmiotu (modułu):</w:t>
      </w:r>
    </w:p>
    <w:p w:rsidR="001A0B0E" w:rsidRPr="00BA4E81" w:rsidRDefault="001A0B0E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41" w:rsidRPr="00BA4E81" w:rsidRDefault="00820541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24172F" w:rsidRPr="00BA4E81" w:rsidRDefault="00020921" w:rsidP="0024172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820541" w:rsidRPr="00BA4E81">
        <w:rPr>
          <w:rFonts w:ascii="Times New Roman" w:hAnsi="Times New Roman" w:cs="Times New Roman"/>
          <w:sz w:val="24"/>
          <w:szCs w:val="24"/>
          <w:vertAlign w:val="superscript"/>
        </w:rPr>
        <w:t>azwa przedmiotu</w:t>
      </w:r>
      <w:r w:rsidR="0024172F">
        <w:rPr>
          <w:rFonts w:ascii="Times New Roman" w:hAnsi="Times New Roman" w:cs="Times New Roman"/>
          <w:sz w:val="24"/>
          <w:szCs w:val="24"/>
          <w:vertAlign w:val="superscript"/>
        </w:rPr>
        <w:t xml:space="preserve"> oraz </w:t>
      </w:r>
      <w:r w:rsidR="0024172F">
        <w:rPr>
          <w:rFonts w:ascii="Times New Roman" w:hAnsi="Times New Roman" w:cs="Times New Roman"/>
          <w:sz w:val="24"/>
          <w:szCs w:val="24"/>
          <w:vertAlign w:val="superscript"/>
        </w:rPr>
        <w:t>l</w:t>
      </w:r>
      <w:r w:rsidR="0024172F" w:rsidRPr="00BA4E81">
        <w:rPr>
          <w:rFonts w:ascii="Times New Roman" w:hAnsi="Times New Roman" w:cs="Times New Roman"/>
          <w:sz w:val="24"/>
          <w:szCs w:val="24"/>
          <w:vertAlign w:val="superscript"/>
        </w:rPr>
        <w:t>iczb</w:t>
      </w:r>
      <w:r w:rsidR="0024172F">
        <w:rPr>
          <w:rFonts w:ascii="Times New Roman" w:hAnsi="Times New Roman" w:cs="Times New Roman"/>
          <w:sz w:val="24"/>
          <w:szCs w:val="24"/>
          <w:vertAlign w:val="superscript"/>
        </w:rPr>
        <w:t>a punktów ECTS przedmiotu</w:t>
      </w:r>
    </w:p>
    <w:p w:rsidR="00820541" w:rsidRPr="00BA4E81" w:rsidRDefault="00820541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na kierunku kształcenia:</w:t>
      </w:r>
    </w:p>
    <w:p w:rsidR="001A0B0E" w:rsidRPr="00BA4E81" w:rsidRDefault="001A0B0E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41" w:rsidRPr="00BA4E81" w:rsidRDefault="00820541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2092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7F753F" w:rsidRPr="00BA4E81" w:rsidRDefault="00020921" w:rsidP="0002092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7F753F" w:rsidRPr="00BA4E81">
        <w:rPr>
          <w:rFonts w:ascii="Times New Roman" w:hAnsi="Times New Roman" w:cs="Times New Roman"/>
          <w:sz w:val="24"/>
          <w:szCs w:val="24"/>
          <w:vertAlign w:val="superscript"/>
        </w:rPr>
        <w:t>azwa kierunku kształcenia</w:t>
      </w:r>
    </w:p>
    <w:p w:rsidR="007F753F" w:rsidRPr="00BA4E81" w:rsidRDefault="00020921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F753F" w:rsidRPr="00BA4E81">
        <w:rPr>
          <w:rFonts w:ascii="Times New Roman" w:hAnsi="Times New Roman" w:cs="Times New Roman"/>
          <w:sz w:val="24"/>
          <w:szCs w:val="24"/>
        </w:rPr>
        <w:t xml:space="preserve">ealizowanego na </w:t>
      </w:r>
      <w:r w:rsidR="0024172F">
        <w:rPr>
          <w:rFonts w:ascii="Times New Roman" w:hAnsi="Times New Roman" w:cs="Times New Roman"/>
          <w:sz w:val="24"/>
          <w:szCs w:val="24"/>
        </w:rPr>
        <w:t xml:space="preserve">kierunku …………………………………. na </w:t>
      </w:r>
      <w:r w:rsidR="007F753F" w:rsidRPr="00BA4E81">
        <w:rPr>
          <w:rFonts w:ascii="Times New Roman" w:hAnsi="Times New Roman" w:cs="Times New Roman"/>
          <w:sz w:val="24"/>
          <w:szCs w:val="24"/>
        </w:rPr>
        <w:t xml:space="preserve">studiach I </w:t>
      </w:r>
      <w:r w:rsidR="0024172F">
        <w:rPr>
          <w:rFonts w:ascii="Times New Roman" w:hAnsi="Times New Roman" w:cs="Times New Roman"/>
          <w:sz w:val="24"/>
          <w:szCs w:val="24"/>
        </w:rPr>
        <w:t xml:space="preserve">stopnia / II stopnia na Wydziale Informatyki Politechniki </w:t>
      </w:r>
      <w:r w:rsidR="007F753F" w:rsidRPr="00BA4E81">
        <w:rPr>
          <w:rFonts w:ascii="Times New Roman" w:hAnsi="Times New Roman" w:cs="Times New Roman"/>
          <w:sz w:val="24"/>
          <w:szCs w:val="24"/>
        </w:rPr>
        <w:t>na podstawie załączonych dokumentów i innych dowodów potwierdzających osiągnięcie efektów uczenia się odpowiadającym efektom kształcenia zd</w:t>
      </w:r>
      <w:r w:rsidR="0024172F">
        <w:rPr>
          <w:rFonts w:ascii="Times New Roman" w:hAnsi="Times New Roman" w:cs="Times New Roman"/>
          <w:sz w:val="24"/>
          <w:szCs w:val="24"/>
        </w:rPr>
        <w:t>efiniowanym dla tego przedmiotu.</w:t>
      </w:r>
      <w:r w:rsidR="007F753F" w:rsidRPr="00BA4E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753F" w:rsidRPr="00BA4E81" w:rsidRDefault="007F753F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53F" w:rsidRPr="00BA4E81" w:rsidRDefault="007F753F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53F" w:rsidRPr="00BA4E81" w:rsidRDefault="007F753F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53F" w:rsidRPr="00BA4E81" w:rsidRDefault="007F753F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398" w:rsidRDefault="00202398" w:rsidP="00A0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3F" w:rsidRPr="00BA4E81" w:rsidRDefault="007F753F" w:rsidP="00A0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 xml:space="preserve">Opis efektów uczenia się osiągniętych w edukacji nieformalnej i </w:t>
      </w:r>
      <w:proofErr w:type="spellStart"/>
      <w:r w:rsidRPr="00BA4E81">
        <w:rPr>
          <w:rFonts w:ascii="Times New Roman" w:hAnsi="Times New Roman" w:cs="Times New Roman"/>
          <w:sz w:val="24"/>
          <w:szCs w:val="24"/>
        </w:rPr>
        <w:t>pozaformalnej</w:t>
      </w:r>
      <w:proofErr w:type="spellEnd"/>
      <w:r w:rsidRPr="00BA4E81">
        <w:rPr>
          <w:rFonts w:ascii="Times New Roman" w:hAnsi="Times New Roman" w:cs="Times New Roman"/>
          <w:sz w:val="24"/>
          <w:szCs w:val="24"/>
        </w:rPr>
        <w:t xml:space="preserve"> w odniesieniu </w:t>
      </w:r>
      <w:r w:rsidR="00A05A46">
        <w:rPr>
          <w:rFonts w:ascii="Times New Roman" w:hAnsi="Times New Roman" w:cs="Times New Roman"/>
          <w:sz w:val="24"/>
          <w:szCs w:val="24"/>
        </w:rPr>
        <w:br/>
      </w:r>
      <w:r w:rsidRPr="00BA4E81">
        <w:rPr>
          <w:rFonts w:ascii="Times New Roman" w:hAnsi="Times New Roman" w:cs="Times New Roman"/>
          <w:sz w:val="24"/>
          <w:szCs w:val="24"/>
        </w:rPr>
        <w:t>do efektów kształcenia zdefiniowanych dla przedmiotu:</w:t>
      </w:r>
    </w:p>
    <w:p w:rsidR="001A0B0E" w:rsidRPr="00BA4E81" w:rsidRDefault="001A0B0E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951"/>
        <w:gridCol w:w="4111"/>
        <w:gridCol w:w="3544"/>
      </w:tblGrid>
      <w:tr w:rsidR="007F753F" w:rsidRPr="00BA4E81" w:rsidTr="0024172F">
        <w:tc>
          <w:tcPr>
            <w:tcW w:w="9606" w:type="dxa"/>
            <w:gridSpan w:val="3"/>
          </w:tcPr>
          <w:p w:rsidR="007F753F" w:rsidRPr="00A05A46" w:rsidRDefault="007F753F" w:rsidP="007F753F">
            <w:pPr>
              <w:rPr>
                <w:rFonts w:ascii="Times New Roman" w:hAnsi="Times New Roman" w:cs="Times New Roman"/>
              </w:rPr>
            </w:pPr>
            <w:r w:rsidRPr="00A05A46">
              <w:rPr>
                <w:rFonts w:ascii="Times New Roman" w:hAnsi="Times New Roman" w:cs="Times New Roman"/>
              </w:rPr>
              <w:t>Tablica pokrycia efekt</w:t>
            </w:r>
            <w:r w:rsidR="0024172F">
              <w:rPr>
                <w:rFonts w:ascii="Times New Roman" w:hAnsi="Times New Roman" w:cs="Times New Roman"/>
              </w:rPr>
              <w:t>ów kształcenia przedmiotu</w:t>
            </w:r>
            <w:r w:rsidRPr="00A05A46">
              <w:rPr>
                <w:rFonts w:ascii="Times New Roman" w:hAnsi="Times New Roman" w:cs="Times New Roman"/>
              </w:rPr>
              <w:t>:</w:t>
            </w:r>
          </w:p>
          <w:p w:rsidR="007F753F" w:rsidRPr="00A05A46" w:rsidRDefault="007F753F" w:rsidP="00A0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4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</w:tc>
      </w:tr>
      <w:tr w:rsidR="0024172F" w:rsidRPr="00BA4E81" w:rsidTr="0024172F">
        <w:tc>
          <w:tcPr>
            <w:tcW w:w="1951" w:type="dxa"/>
          </w:tcPr>
          <w:p w:rsidR="0024172F" w:rsidRPr="00A05A46" w:rsidRDefault="0024172F" w:rsidP="002866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</w:t>
            </w:r>
            <w:r w:rsidRPr="00A05A46">
              <w:rPr>
                <w:rFonts w:ascii="Times New Roman" w:hAnsi="Times New Roman" w:cs="Times New Roman"/>
              </w:rPr>
              <w:t xml:space="preserve"> efektu kształce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zdefiniowany w karcie przedmiotu</w:t>
            </w:r>
          </w:p>
        </w:tc>
        <w:tc>
          <w:tcPr>
            <w:tcW w:w="4111" w:type="dxa"/>
          </w:tcPr>
          <w:p w:rsidR="0024172F" w:rsidRPr="00A05A46" w:rsidRDefault="0024172F" w:rsidP="00286652">
            <w:pPr>
              <w:jc w:val="center"/>
              <w:rPr>
                <w:rFonts w:ascii="Times New Roman" w:hAnsi="Times New Roman" w:cs="Times New Roman"/>
              </w:rPr>
            </w:pPr>
            <w:r w:rsidRPr="00A05A46">
              <w:rPr>
                <w:rFonts w:ascii="Times New Roman" w:hAnsi="Times New Roman" w:cs="Times New Roman"/>
              </w:rPr>
              <w:lastRenderedPageBreak/>
              <w:t xml:space="preserve">Opis efektów uczenia się nabytych w drodze edukacji </w:t>
            </w:r>
            <w:proofErr w:type="spellStart"/>
            <w:r w:rsidRPr="00A05A46">
              <w:rPr>
                <w:rFonts w:ascii="Times New Roman" w:hAnsi="Times New Roman" w:cs="Times New Roman"/>
              </w:rPr>
              <w:t>pozaformalnej</w:t>
            </w:r>
            <w:proofErr w:type="spellEnd"/>
            <w:r w:rsidRPr="00A05A46">
              <w:rPr>
                <w:rFonts w:ascii="Times New Roman" w:hAnsi="Times New Roman" w:cs="Times New Roman"/>
              </w:rPr>
              <w:t xml:space="preserve"> i </w:t>
            </w:r>
            <w:r w:rsidRPr="00A05A46">
              <w:rPr>
                <w:rFonts w:ascii="Times New Roman" w:hAnsi="Times New Roman" w:cs="Times New Roman"/>
              </w:rPr>
              <w:lastRenderedPageBreak/>
              <w:t>nieformalnej</w:t>
            </w:r>
          </w:p>
        </w:tc>
        <w:tc>
          <w:tcPr>
            <w:tcW w:w="3544" w:type="dxa"/>
          </w:tcPr>
          <w:p w:rsidR="0024172F" w:rsidRPr="00A05A46" w:rsidRDefault="0024172F" w:rsidP="00286652">
            <w:pPr>
              <w:jc w:val="center"/>
              <w:rPr>
                <w:rFonts w:ascii="Times New Roman" w:hAnsi="Times New Roman" w:cs="Times New Roman"/>
              </w:rPr>
            </w:pPr>
            <w:r w:rsidRPr="00A05A46">
              <w:rPr>
                <w:rFonts w:ascii="Times New Roman" w:hAnsi="Times New Roman" w:cs="Times New Roman"/>
              </w:rPr>
              <w:lastRenderedPageBreak/>
              <w:t xml:space="preserve">Odniesienie do doświadczenia zawodowego ze wskazaniem </w:t>
            </w:r>
            <w:r w:rsidRPr="00A05A46">
              <w:rPr>
                <w:rFonts w:ascii="Times New Roman" w:hAnsi="Times New Roman" w:cs="Times New Roman"/>
              </w:rPr>
              <w:lastRenderedPageBreak/>
              <w:t>właściwego dokumentu</w:t>
            </w:r>
          </w:p>
        </w:tc>
      </w:tr>
      <w:tr w:rsidR="0024172F" w:rsidRPr="00BA4E81" w:rsidTr="0024172F">
        <w:tc>
          <w:tcPr>
            <w:tcW w:w="1951" w:type="dxa"/>
          </w:tcPr>
          <w:p w:rsidR="0024172F" w:rsidRPr="00A05A46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172F" w:rsidRPr="00A05A46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172F" w:rsidRPr="00A05A46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2F" w:rsidRPr="00A05A46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2F" w:rsidRPr="00A05A46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2F" w:rsidRPr="00BA4E81" w:rsidTr="0024172F">
        <w:tc>
          <w:tcPr>
            <w:tcW w:w="1951" w:type="dxa"/>
          </w:tcPr>
          <w:p w:rsidR="0024172F" w:rsidRPr="00BA4E81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172F" w:rsidRPr="00BA4E81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172F" w:rsidRPr="00BA4E81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2F" w:rsidRPr="00BA4E81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2F" w:rsidRPr="00BA4E81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72F" w:rsidRPr="00BA4E81" w:rsidTr="0024172F">
        <w:tc>
          <w:tcPr>
            <w:tcW w:w="1951" w:type="dxa"/>
          </w:tcPr>
          <w:p w:rsidR="0024172F" w:rsidRPr="00BA4E81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172F" w:rsidRPr="00BA4E81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172F" w:rsidRPr="00BA4E81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2F" w:rsidRPr="00BA4E81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72F" w:rsidRPr="00BA4E81" w:rsidRDefault="0024172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53F" w:rsidRPr="00BA4E81" w:rsidRDefault="007F753F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Załączniki dokumentujące efekty</w:t>
      </w:r>
      <w:r w:rsidR="001D4D55">
        <w:rPr>
          <w:rFonts w:ascii="Times New Roman" w:hAnsi="Times New Roman" w:cs="Times New Roman"/>
          <w:sz w:val="24"/>
          <w:szCs w:val="24"/>
        </w:rPr>
        <w:t xml:space="preserve"> uczenia się:</w:t>
      </w:r>
    </w:p>
    <w:p w:rsidR="001D4D55" w:rsidRDefault="001D4D55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D55" w:rsidRPr="00BA4E81" w:rsidRDefault="001D4D55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D4D55" w:rsidRPr="00BA4E81" w:rsidSect="001A0B0E">
          <w:pgSz w:w="11906" w:h="16838" w:code="9"/>
          <w:pgMar w:top="851" w:right="1134" w:bottom="851" w:left="1134" w:header="0" w:footer="0" w:gutter="0"/>
          <w:cols w:space="708"/>
          <w:docGrid w:linePitch="360"/>
        </w:sect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F1351" w:rsidRPr="00BA4E81" w:rsidSect="004F13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4F135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1351" w:rsidRPr="00BA4E81" w:rsidRDefault="004F1351" w:rsidP="004F135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 xml:space="preserve">  data/podpis</w:t>
      </w:r>
    </w:p>
    <w:p w:rsidR="001A0B0E" w:rsidRPr="00BA4E81" w:rsidRDefault="001A0B0E" w:rsidP="004F1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0E" w:rsidRDefault="001A0B0E" w:rsidP="004F1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47C" w:rsidRPr="00BA4E81" w:rsidRDefault="0089647C" w:rsidP="004F1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351" w:rsidRPr="00BA4E81" w:rsidRDefault="004F1351" w:rsidP="004F1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81">
        <w:rPr>
          <w:rFonts w:ascii="Times New Roman" w:hAnsi="Times New Roman" w:cs="Times New Roman"/>
          <w:b/>
          <w:sz w:val="24"/>
          <w:szCs w:val="24"/>
        </w:rPr>
        <w:t>Oświadczenie do wniosku</w:t>
      </w:r>
    </w:p>
    <w:p w:rsidR="004F1351" w:rsidRPr="00BA4E81" w:rsidRDefault="004F1351" w:rsidP="00896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896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Oświadczam, iż wszystkie przedłożone przeze mnie dokumenty są prawdziwe.</w:t>
      </w:r>
    </w:p>
    <w:p w:rsidR="004F1351" w:rsidRPr="00BA4E81" w:rsidRDefault="004F1351" w:rsidP="00896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8964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Oświadczam, iż zapoznałem/</w:t>
      </w:r>
      <w:proofErr w:type="spellStart"/>
      <w:r w:rsidRPr="00BA4E8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A4E81">
        <w:rPr>
          <w:rFonts w:ascii="Times New Roman" w:hAnsi="Times New Roman" w:cs="Times New Roman"/>
          <w:sz w:val="24"/>
          <w:szCs w:val="24"/>
        </w:rPr>
        <w:t xml:space="preserve"> się z „Regulaminem potwierdzania efektów uczenia się”, obowiązującym </w:t>
      </w:r>
      <w:r w:rsidR="0024172F">
        <w:rPr>
          <w:rFonts w:ascii="Times New Roman" w:hAnsi="Times New Roman" w:cs="Times New Roman"/>
          <w:sz w:val="24"/>
          <w:szCs w:val="24"/>
        </w:rPr>
        <w:t>na Wydziale Informatyki Politechniki Poznańskiej</w:t>
      </w:r>
      <w:r w:rsidRPr="00BA4E81">
        <w:rPr>
          <w:rFonts w:ascii="Times New Roman" w:hAnsi="Times New Roman" w:cs="Times New Roman"/>
          <w:sz w:val="24"/>
          <w:szCs w:val="24"/>
        </w:rPr>
        <w:t xml:space="preserve"> i akceptuję jego treść.</w:t>
      </w:r>
    </w:p>
    <w:p w:rsidR="004F1351" w:rsidRPr="00BA4E81" w:rsidRDefault="004F1351" w:rsidP="00896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896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Oświadczenie składam pod rygorem odpowiedzialności karnej.</w:t>
      </w:r>
    </w:p>
    <w:p w:rsidR="004F1351" w:rsidRDefault="004F1351" w:rsidP="004F1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47C" w:rsidRPr="00BA4E81" w:rsidRDefault="0089647C" w:rsidP="004F1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4F135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1351" w:rsidRPr="00BA4E81" w:rsidRDefault="004F1351" w:rsidP="001A0B0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 xml:space="preserve">  data/podpis</w:t>
      </w:r>
    </w:p>
    <w:sectPr w:rsidR="004F1351" w:rsidRPr="00BA4E81" w:rsidSect="004F13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04E"/>
    <w:rsid w:val="00020921"/>
    <w:rsid w:val="001A0B0E"/>
    <w:rsid w:val="001D4D55"/>
    <w:rsid w:val="00202398"/>
    <w:rsid w:val="0024172F"/>
    <w:rsid w:val="00286652"/>
    <w:rsid w:val="0046204E"/>
    <w:rsid w:val="004F1351"/>
    <w:rsid w:val="007F753F"/>
    <w:rsid w:val="00820541"/>
    <w:rsid w:val="00882C08"/>
    <w:rsid w:val="0089647C"/>
    <w:rsid w:val="00A05A46"/>
    <w:rsid w:val="00A0722E"/>
    <w:rsid w:val="00BA4E81"/>
    <w:rsid w:val="00CC500E"/>
    <w:rsid w:val="00CF1EEA"/>
    <w:rsid w:val="00D2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7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9825-EBC4-426B-ADB9-A3036253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Marcinek</dc:creator>
  <cp:lastModifiedBy>Zbyszko</cp:lastModifiedBy>
  <cp:revision>3</cp:revision>
  <cp:lastPrinted>2015-06-24T09:37:00Z</cp:lastPrinted>
  <dcterms:created xsi:type="dcterms:W3CDTF">2016-04-22T06:25:00Z</dcterms:created>
  <dcterms:modified xsi:type="dcterms:W3CDTF">2016-04-22T06:27:00Z</dcterms:modified>
</cp:coreProperties>
</file>